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2CDEE134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TEZLİ YÜKSEK LİSANS VE DOKTORA 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2DC206AC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D67006" w:rsidRPr="00D67006">
              <w:rPr>
                <w:rFonts w:ascii="Arial" w:eastAsia="Arial" w:hAnsi="Arial" w:cs="Arial"/>
                <w:b/>
                <w:w w:val="105"/>
                <w:sz w:val="12"/>
                <w:szCs w:val="12"/>
              </w:rPr>
              <w:t>MADDE 15 Kayıt Yenileme ve Derse Yazılma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5FC3648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6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7 Eylül 2023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-29 Eylül 2023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4BA63191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lisansüstü programlarımıza kayıtlı öğrencilerimizin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5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-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7 Eylül 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7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10CA21B0" w14:textId="0152E099" w:rsidR="004E3E0A" w:rsidRPr="004E3E0A" w:rsidRDefault="004E3E0A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İlan edilen ders plan ve programlarına göre Danışman öğretim üyesi ile görüşerek alacakları dersleri belirlemesi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https://sabis.sakarya.edu.tr/tr/Login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5pt;height:51.7pt" o:ole="">
                  <v:imagedata r:id="rId8" o:title=""/>
                </v:shape>
                <o:OLEObject Type="Embed" ProgID="PBrush" ShapeID="_x0000_i1025" DrawAspect="Content" ObjectID="_1756890178" r:id="rId9"/>
              </w:object>
            </w:r>
          </w:p>
          <w:p w14:paraId="00E81101" w14:textId="26BCDB08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975A878" w14:textId="0F074540" w:rsidR="00320132" w:rsidRPr="00320132" w:rsidRDefault="00320132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 aşamasındaki Tezli Yüksek Lisans ve Doktora öğrencilerinin a</w:t>
            </w:r>
            <w:r w:rsidR="00D1301A">
              <w:rPr>
                <w:rFonts w:ascii="Arial" w:hAnsi="Arial"/>
                <w:w w:val="105"/>
                <w:sz w:val="12"/>
              </w:rPr>
              <w:t xml:space="preserve">çılan ekranda </w:t>
            </w:r>
            <w:r w:rsidR="00AB7AF6">
              <w:rPr>
                <w:rFonts w:ascii="Arial" w:hAnsi="Arial"/>
                <w:w w:val="105"/>
                <w:sz w:val="12"/>
              </w:rPr>
              <w:t xml:space="preserve">öncelikle </w:t>
            </w:r>
            <w:r w:rsidR="00D1301A">
              <w:rPr>
                <w:rFonts w:ascii="Arial" w:hAnsi="Arial"/>
                <w:w w:val="105"/>
                <w:sz w:val="12"/>
              </w:rPr>
              <w:t xml:space="preserve">kayıtlı </w:t>
            </w:r>
            <w:r w:rsidR="00AB7AF6">
              <w:rPr>
                <w:rFonts w:ascii="Arial" w:hAnsi="Arial"/>
                <w:w w:val="105"/>
                <w:sz w:val="12"/>
              </w:rPr>
              <w:t xml:space="preserve">olduğunuz programa ait </w:t>
            </w:r>
            <w:r w:rsidR="00D1301A" w:rsidRPr="00AB7AF6">
              <w:rPr>
                <w:rFonts w:ascii="Arial" w:hAnsi="Arial"/>
                <w:b/>
                <w:w w:val="105"/>
                <w:sz w:val="12"/>
              </w:rPr>
              <w:t>Uzmanlık Alan Dersi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,</w:t>
            </w:r>
            <w:r w:rsid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Bilimsel Araştırma Teknikleri ve Seminer</w:t>
            </w:r>
            <w:r w:rsidR="00AB7AF6">
              <w:rPr>
                <w:rFonts w:ascii="Arial" w:hAnsi="Arial"/>
                <w:w w:val="105"/>
                <w:sz w:val="12"/>
              </w:rPr>
              <w:t xml:space="preserve"> dersi ve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programınıza ait zorunlu dersin</w:t>
            </w:r>
            <w:r w:rsidR="00AB7AF6">
              <w:rPr>
                <w:rFonts w:ascii="Arial" w:hAnsi="Arial"/>
                <w:w w:val="105"/>
                <w:sz w:val="12"/>
              </w:rPr>
              <w:t xml:space="preserve"> seçmesi,</w:t>
            </w:r>
          </w:p>
          <w:p w14:paraId="5D11BF39" w14:textId="11FB4258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w w:val="105"/>
                <w:sz w:val="12"/>
              </w:rPr>
              <w:t>in bulunmaması durumunda Resim 2’de görünen</w:t>
            </w:r>
            <w:r w:rsidR="00801682">
              <w:rPr>
                <w:rFonts w:ascii="Arial" w:hAnsi="Arial"/>
                <w:w w:val="105"/>
                <w:sz w:val="12"/>
              </w:rPr>
              <w:t xml:space="preserve"> </w:t>
            </w:r>
            <w:r w:rsidR="00801682" w:rsidRPr="00ED3CAF">
              <w:rPr>
                <w:rFonts w:ascii="Arial" w:hAnsi="Arial"/>
                <w:b/>
                <w:w w:val="105"/>
                <w:sz w:val="12"/>
              </w:rPr>
              <w:t>2.İŞLEM ADIMI</w:t>
            </w:r>
            <w:r w:rsidR="00801682">
              <w:rPr>
                <w:rFonts w:ascii="Arial" w:hAnsi="Arial"/>
                <w:w w:val="105"/>
                <w:sz w:val="12"/>
              </w:rPr>
              <w:t xml:space="preserve"> ekran görüntüsünde yer alan sekmeden kayıtlı olunan anabilim dalının seçilerek </w:t>
            </w:r>
            <w:r w:rsidR="00D1301A">
              <w:rPr>
                <w:rFonts w:ascii="Arial" w:hAnsi="Arial"/>
                <w:b/>
                <w:w w:val="105"/>
                <w:sz w:val="12"/>
              </w:rPr>
              <w:t xml:space="preserve">program zorunlu derslerinin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479092B4" w14:textId="77777777" w:rsidR="00320132" w:rsidRPr="00320132" w:rsidRDefault="00320132" w:rsidP="00320132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Tez aşamasındaki Tezli Yüksek Lisans ve Doktora öğrencilerinin açılan ekrandan sadece Uzmanlık Alan Dersini seçerek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yazılmaya eklenmesi gerekmektedir. 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77777777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Kayıtlı olduğunuz programınıza ait tüm zorunlu derslerinizi seçtikten sonra Resim 2’deki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. İŞLEM ADIMI</w:t>
            </w:r>
            <w:r>
              <w:rPr>
                <w:rFonts w:ascii="Arial" w:hAnsi="Arial"/>
                <w:w w:val="105"/>
                <w:sz w:val="12"/>
              </w:rPr>
              <w:t xml:space="preserve">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048187A2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arklı bir anabilim</w:t>
            </w:r>
            <w:r w:rsidR="000418A9"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</w:t>
            </w:r>
            <w:r w:rsidR="00474507" w:rsidRPr="00ED3CAF">
              <w:rPr>
                <w:rFonts w:ascii="Arial" w:hAnsi="Arial"/>
                <w:b/>
                <w:w w:val="105"/>
                <w:sz w:val="12"/>
              </w:rPr>
              <w:t>.İŞLEM ADIMI</w:t>
            </w:r>
            <w:r w:rsidR="00474507">
              <w:rPr>
                <w:rFonts w:ascii="Arial" w:hAnsi="Arial"/>
                <w:w w:val="105"/>
                <w:sz w:val="12"/>
              </w:rPr>
              <w:t xml:space="preserve"> 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esi, </w:t>
            </w:r>
          </w:p>
          <w:p w14:paraId="0408B023" w14:textId="17EC272B" w:rsidR="00474507" w:rsidRPr="00D67006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27.09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proofErr w:type="gramStart"/>
            <w:r w:rsidR="000418A9" w:rsidRPr="00474507">
              <w:rPr>
                <w:rFonts w:ascii="Arial" w:hAnsi="Arial"/>
                <w:b/>
                <w:w w:val="105"/>
                <w:sz w:val="12"/>
              </w:rPr>
              <w:t>23:59’a</w:t>
            </w:r>
            <w:proofErr w:type="gramEnd"/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>
              <w:rPr>
                <w:rFonts w:ascii="Arial" w:hAnsi="Arial"/>
                <w:w w:val="105"/>
                <w:sz w:val="12"/>
              </w:rPr>
              <w:t xml:space="preserve">Danışman </w:t>
            </w:r>
            <w:r>
              <w:rPr>
                <w:rFonts w:ascii="Arial" w:hAnsi="Arial"/>
                <w:w w:val="105"/>
                <w:sz w:val="12"/>
              </w:rPr>
              <w:t>Onayı Butonu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13D0E9E0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320" w:dyaOrig="2855" w14:anchorId="229E0D8E">
                <v:shape id="_x0000_i1026" type="#_x0000_t75" style="width:529.2pt;height:281.35pt" o:ole="">
                  <v:imagedata r:id="rId10" o:title=""/>
                </v:shape>
                <o:OLEObject Type="Embed" ProgID="PBrush" ShapeID="_x0000_i1026" DrawAspect="Content" ObjectID="_1756890179" r:id="rId11"/>
              </w:object>
            </w:r>
          </w:p>
          <w:p w14:paraId="55A53FDD" w14:textId="77777777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D2062" w14:paraId="5A8A185C" w14:textId="77777777" w:rsidTr="006272AE">
        <w:trPr>
          <w:trHeight w:hRule="exact" w:val="2436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BF1C268" w14:textId="77777777" w:rsidR="007D2062" w:rsidRPr="00194099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lastRenderedPageBreak/>
              <w:t xml:space="preserve">Tüm lisansüstü programlarımıza kayıtlı öğrencilerimizin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anışman Öğretim Üyesi Derse Yazılma Onay İşlemi</w:t>
            </w:r>
            <w:r w:rsidRPr="00225D5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25</w:t>
            </w:r>
            <w:r w:rsidRPr="007D2062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 xml:space="preserve"> -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2</w:t>
            </w:r>
            <w:r w:rsidRPr="007D2062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9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 xml:space="preserve"> Eylül 2023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yapılacak olup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; </w:t>
            </w:r>
          </w:p>
          <w:p w14:paraId="24BBDD2F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 öğretim üyeniz seç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6211FE7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değişikliği önerisinde bulunulması durumunda Ders/Derslerin değişiklik işlemini yaparak</w:t>
            </w:r>
            <w:r w:rsidRPr="00D670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rar danışman onayına gönderiniz. Gönderilen</w:t>
            </w:r>
            <w:r>
              <w:rPr>
                <w:spacing w:val="-2"/>
                <w:sz w:val="20"/>
                <w:szCs w:val="20"/>
              </w:rPr>
              <w:t xml:space="preserve"> ders/derslerin </w:t>
            </w:r>
            <w:r w:rsidRPr="00D67006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4FD1B3DD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pacing w:val="-2"/>
                <w:sz w:val="20"/>
                <w:szCs w:val="20"/>
              </w:rPr>
              <w:t>Danışman</w:t>
            </w:r>
            <w:r w:rsidRPr="001060E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öğretim üyenizin yukarıda belirtilen tarih aralığında </w:t>
            </w:r>
            <w:r w:rsidRPr="001060E4">
              <w:rPr>
                <w:spacing w:val="-2"/>
                <w:sz w:val="20"/>
                <w:szCs w:val="20"/>
              </w:rPr>
              <w:t>seçmiş</w:t>
            </w:r>
            <w:r w:rsidRPr="001060E4">
              <w:rPr>
                <w:spacing w:val="-7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>olduğu</w:t>
            </w:r>
            <w:r>
              <w:rPr>
                <w:spacing w:val="-2"/>
                <w:sz w:val="20"/>
                <w:szCs w:val="20"/>
              </w:rPr>
              <w:t>nuz</w:t>
            </w:r>
            <w:r w:rsidRPr="001060E4">
              <w:rPr>
                <w:spacing w:val="-5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 xml:space="preserve">dersleri </w:t>
            </w:r>
            <w:r>
              <w:rPr>
                <w:sz w:val="20"/>
                <w:szCs w:val="20"/>
              </w:rPr>
              <w:t>onaylaması durumunda Derse Yazılma İşleminiz tamamlanır ve sistem tarafından aktarma işlemi otomatik olarak yapılır.</w:t>
            </w:r>
          </w:p>
          <w:p w14:paraId="3AEE020C" w14:textId="77777777" w:rsidR="007D2062" w:rsidRPr="001A6653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D67006">
              <w:rPr>
                <w:sz w:val="20"/>
                <w:szCs w:val="20"/>
              </w:rPr>
              <w:t>Danışmanı</w:t>
            </w:r>
            <w:r>
              <w:rPr>
                <w:sz w:val="20"/>
                <w:szCs w:val="20"/>
              </w:rPr>
              <w:t xml:space="preserve">nızın </w:t>
            </w:r>
            <w:r w:rsidRPr="00D67006">
              <w:rPr>
                <w:sz w:val="20"/>
                <w:szCs w:val="20"/>
              </w:rPr>
              <w:t>kendisine tanınan süre içerisinde hiçbir işlem yapmaması durumunda</w:t>
            </w:r>
            <w:r>
              <w:rPr>
                <w:sz w:val="20"/>
                <w:szCs w:val="20"/>
              </w:rPr>
              <w:t xml:space="preserve"> veya Danışman öğretim üyenizin önerdiği ders değişiklik işleminin tarafınızca yapılmaması durumunda </w:t>
            </w:r>
            <w:r w:rsidRPr="001A6653">
              <w:rPr>
                <w:b/>
                <w:color w:val="FF0000"/>
                <w:sz w:val="20"/>
                <w:szCs w:val="20"/>
                <w:u w:val="single"/>
              </w:rPr>
              <w:t>yazılma işlemi tamamlanmaz.</w:t>
            </w:r>
          </w:p>
          <w:p w14:paraId="0F7A1BD3" w14:textId="77777777" w:rsidR="007D2062" w:rsidRDefault="007D2062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7D2062" w14:paraId="0388A38F" w14:textId="77777777" w:rsidTr="00646C42"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9815B4" w14:textId="6D70D443" w:rsidR="007D2062" w:rsidRDefault="007D2062" w:rsidP="007D206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225D5F">
              <w:rPr>
                <w:b/>
                <w:color w:val="FF0000"/>
                <w:sz w:val="20"/>
                <w:szCs w:val="20"/>
              </w:rPr>
              <w:t>Öğrenci Katkı Payını</w:t>
            </w:r>
            <w:r w:rsidRPr="005F29C7">
              <w:rPr>
                <w:b/>
                <w:color w:val="FF0000"/>
                <w:sz w:val="20"/>
                <w:szCs w:val="20"/>
              </w:rPr>
              <w:t>n Yatırılmaması veya hiç Derse Yazılma İşleminin Yapılmamas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durumunda Mazeretli Derse Yazılma 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>30 Eylül - 0</w:t>
            </w:r>
            <w:r w:rsidR="001A6653">
              <w:rPr>
                <w:b/>
                <w:color w:val="FF0000"/>
                <w:sz w:val="20"/>
                <w:szCs w:val="20"/>
                <w:u w:val="single"/>
              </w:rPr>
              <w:t>2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 xml:space="preserve">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A8571D4" w14:textId="06FC7F18" w:rsidR="007D2062" w:rsidRPr="001060E4" w:rsidRDefault="008C1CDB" w:rsidP="008C1CDB">
            <w:pPr>
              <w:pStyle w:val="ListeParagraf"/>
              <w:numPr>
                <w:ilvl w:val="0"/>
                <w:numId w:val="36"/>
              </w:numPr>
              <w:ind w:left="346" w:hanging="284"/>
              <w:rPr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 durumunda; </w:t>
            </w:r>
          </w:p>
          <w:p w14:paraId="1C6CD13F" w14:textId="1C8BFCA3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Danışman onayı alamadığından derse yazılma işlemi tamamlanmayan</w:t>
            </w:r>
            <w:r w:rsidR="00502A39">
              <w:rPr>
                <w:color w:val="000000" w:themeColor="text1"/>
                <w:sz w:val="20"/>
                <w:szCs w:val="20"/>
              </w:rPr>
              <w:t xml:space="preserve">/Katkı Payı veya Derse Yazılma İşlemini ilgili tarih aralığında gerçekleştiremeyen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öğrenci sistem üzerinden derse yazılma işlemi yaparak danışman onayına </w:t>
            </w:r>
            <w:r w:rsidR="008C1CDB">
              <w:rPr>
                <w:color w:val="000000" w:themeColor="text1"/>
                <w:sz w:val="20"/>
                <w:szCs w:val="20"/>
              </w:rPr>
              <w:t>gönder</w:t>
            </w:r>
            <w:r w:rsidR="00FC6A23">
              <w:rPr>
                <w:color w:val="000000" w:themeColor="text1"/>
                <w:sz w:val="20"/>
                <w:szCs w:val="20"/>
              </w:rPr>
              <w:t>melidir</w:t>
            </w:r>
            <w:r w:rsidR="008C1CD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6D50A21" w14:textId="77777777" w:rsidR="008C1CDB" w:rsidRDefault="008C1CDB" w:rsidP="008C1CDB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8005F6B" w14:textId="77777777" w:rsidR="00502A39" w:rsidRPr="00E156E1" w:rsidRDefault="00502A39" w:rsidP="00502A39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283D79A4" w14:textId="3A2103F5" w:rsidR="00502A39" w:rsidRDefault="00502A39" w:rsidP="00502A39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6A95869E" w14:textId="63E4835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392FED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 w:rsidR="00502A39">
              <w:rPr>
                <w:sz w:val="20"/>
                <w:szCs w:val="20"/>
              </w:rPr>
              <w:t xml:space="preserve"> </w:t>
            </w:r>
          </w:p>
          <w:p w14:paraId="055A4D12" w14:textId="7777777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Süresi dışındaki başvurular değerlendirmeye alınmaz.</w:t>
            </w:r>
          </w:p>
          <w:p w14:paraId="409732E7" w14:textId="77777777" w:rsidR="007D2062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28A6B478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04-06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3853777" w14:textId="7D724361" w:rsidR="00502A39" w:rsidRPr="001060E4" w:rsidRDefault="00502A39" w:rsidP="00502A39">
            <w:pPr>
              <w:pStyle w:val="ListeParagraf"/>
              <w:ind w:left="346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3 Ekim 2023 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5E801BF5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1A6653">
              <w:rPr>
                <w:b/>
                <w:w w:val="105"/>
                <w:sz w:val="20"/>
                <w:szCs w:val="20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1A6653">
              <w:rPr>
                <w:b/>
                <w:w w:val="105"/>
                <w:sz w:val="20"/>
                <w:szCs w:val="20"/>
              </w:rPr>
              <w:t>9.yarıyıl</w:t>
            </w:r>
          </w:p>
          <w:p w14:paraId="37214CB0" w14:textId="688B04E4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w w:val="105"/>
                <w:sz w:val="20"/>
                <w:szCs w:val="20"/>
              </w:rPr>
              <w:t>25-27 Eylül</w:t>
            </w:r>
            <w:r w:rsidRPr="001A6653">
              <w:rPr>
                <w:b/>
                <w:color w:val="FF0000"/>
                <w:w w:val="105"/>
                <w:sz w:val="20"/>
                <w:szCs w:val="20"/>
              </w:rPr>
              <w:t xml:space="preserve"> 2023 </w:t>
            </w:r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4167BB14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5 Eylül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tarihinden Akademik Takvimde Belirtilen derse yazılmaların son gününe (</w:t>
            </w:r>
            <w:proofErr w:type="gramStart"/>
            <w:r w:rsidRPr="00FF11FC">
              <w:rPr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FF11FC">
              <w:rPr>
                <w:bCs/>
                <w:color w:val="000000"/>
                <w:sz w:val="20"/>
                <w:szCs w:val="20"/>
              </w:rPr>
              <w:t xml:space="preserve">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BÜTÜN BANKALARIN 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TC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77777777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 Tezli Yüksek Lisans/Doktora 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56AA6A46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hyperlink r:id="rId12" w:history="1">
              <w:r w:rsidRPr="00FF11FC">
                <w:rPr>
                  <w:rStyle w:val="Kpr"/>
                  <w:b/>
                  <w:w w:val="105"/>
                  <w:sz w:val="20"/>
                  <w:szCs w:val="20"/>
                </w:rPr>
                <w:t>fbe@sakarya.edu.tr</w:t>
              </w:r>
            </w:hyperlink>
            <w:r w:rsidRPr="00FF11FC">
              <w:rPr>
                <w:w w:val="105"/>
                <w:sz w:val="20"/>
                <w:szCs w:val="20"/>
              </w:rPr>
              <w:t xml:space="preserve"> adresine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30"/>
  </w:num>
  <w:num w:numId="6">
    <w:abstractNumId w:val="29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5"/>
  </w:num>
  <w:num w:numId="12">
    <w:abstractNumId w:val="22"/>
  </w:num>
  <w:num w:numId="13">
    <w:abstractNumId w:val="8"/>
  </w:num>
  <w:num w:numId="14">
    <w:abstractNumId w:val="36"/>
  </w:num>
  <w:num w:numId="15">
    <w:abstractNumId w:val="40"/>
  </w:num>
  <w:num w:numId="16">
    <w:abstractNumId w:val="24"/>
  </w:num>
  <w:num w:numId="17">
    <w:abstractNumId w:val="0"/>
  </w:num>
  <w:num w:numId="18">
    <w:abstractNumId w:val="25"/>
  </w:num>
  <w:num w:numId="19">
    <w:abstractNumId w:val="35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38"/>
  </w:num>
  <w:num w:numId="25">
    <w:abstractNumId w:val="14"/>
  </w:num>
  <w:num w:numId="26">
    <w:abstractNumId w:val="39"/>
  </w:num>
  <w:num w:numId="27">
    <w:abstractNumId w:val="33"/>
  </w:num>
  <w:num w:numId="28">
    <w:abstractNumId w:val="20"/>
  </w:num>
  <w:num w:numId="29">
    <w:abstractNumId w:val="27"/>
  </w:num>
  <w:num w:numId="30">
    <w:abstractNumId w:val="15"/>
  </w:num>
  <w:num w:numId="31">
    <w:abstractNumId w:val="18"/>
  </w:num>
  <w:num w:numId="32">
    <w:abstractNumId w:val="19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17"/>
  </w:num>
  <w:num w:numId="38">
    <w:abstractNumId w:val="6"/>
  </w:num>
  <w:num w:numId="39">
    <w:abstractNumId w:val="1"/>
  </w:num>
  <w:num w:numId="40">
    <w:abstractNumId w:val="2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">
    <w15:presenceInfo w15:providerId="None" w15:userId="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4197"/>
    <w:rsid w:val="00AB072D"/>
    <w:rsid w:val="00AB26F5"/>
    <w:rsid w:val="00AB5126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splan.sakarya.edu.tr/rapor-lisansustu-dersplan-programlari" TargetMode="External"/><Relationship Id="rId12" Type="http://schemas.openxmlformats.org/officeDocument/2006/relationships/hyperlink" Target="mailto:fbe@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07D8-DECA-4B8D-9C3E-16080D7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User</cp:lastModifiedBy>
  <cp:revision>4</cp:revision>
  <cp:lastPrinted>2023-09-21T14:03:00Z</cp:lastPrinted>
  <dcterms:created xsi:type="dcterms:W3CDTF">2023-09-22T09:14:00Z</dcterms:created>
  <dcterms:modified xsi:type="dcterms:W3CDTF">2023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